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49" w:rsidRDefault="002C0749" w:rsidP="002C0749">
      <w:pPr>
        <w:pStyle w:val="1"/>
        <w:spacing w:line="360" w:lineRule="auto"/>
        <w:jc w:val="left"/>
      </w:pPr>
      <w:r>
        <w:t xml:space="preserve">                                                                    </w:t>
      </w:r>
      <w:r>
        <w:rPr>
          <w:b w:val="0"/>
          <w:noProof/>
          <w:lang w:eastAsia="ru-RU"/>
        </w:rPr>
        <w:drawing>
          <wp:inline distT="0" distB="0" distL="0" distR="0" wp14:anchorId="4603A2FB" wp14:editId="14903FDE">
            <wp:extent cx="768350" cy="7391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1185"/>
        <w:gridCol w:w="4244"/>
      </w:tblGrid>
      <w:tr w:rsidR="002C0749" w:rsidTr="00232360">
        <w:trPr>
          <w:cantSplit/>
          <w:trHeight w:val="814"/>
        </w:trPr>
        <w:tc>
          <w:tcPr>
            <w:tcW w:w="4428" w:type="dxa"/>
            <w:shd w:val="clear" w:color="auto" w:fill="auto"/>
            <w:vAlign w:val="center"/>
          </w:tcPr>
          <w:p w:rsidR="002C0749" w:rsidRDefault="002C0749" w:rsidP="00232360">
            <w:pPr>
              <w:pStyle w:val="a5"/>
              <w:tabs>
                <w:tab w:val="left" w:pos="4285"/>
              </w:tabs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0749" w:rsidRPr="00ED509E" w:rsidRDefault="002C0749" w:rsidP="00232360">
            <w:pPr>
              <w:pStyle w:val="a5"/>
              <w:tabs>
                <w:tab w:val="left" w:pos="4285"/>
              </w:tabs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0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2C0749" w:rsidRPr="00ED509E" w:rsidRDefault="002C0749" w:rsidP="0023236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0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 w:rsidRPr="00ED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50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АЙОН</w:t>
            </w:r>
          </w:p>
        </w:tc>
        <w:tc>
          <w:tcPr>
            <w:tcW w:w="1185" w:type="dxa"/>
            <w:vMerge w:val="restart"/>
            <w:shd w:val="clear" w:color="auto" w:fill="auto"/>
          </w:tcPr>
          <w:p w:rsidR="002C0749" w:rsidRPr="00ED509E" w:rsidRDefault="002C0749" w:rsidP="0023236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2C0749" w:rsidRDefault="002C0749" w:rsidP="00232360">
            <w:pPr>
              <w:pStyle w:val="a5"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749" w:rsidRPr="00ED509E" w:rsidRDefault="002C0749" w:rsidP="00232360">
            <w:pPr>
              <w:pStyle w:val="a5"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2C0749" w:rsidRPr="00ED509E" w:rsidRDefault="002C0749" w:rsidP="0023236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0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  <w:r w:rsidRPr="00ED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0749" w:rsidTr="00232360">
        <w:trPr>
          <w:cantSplit/>
          <w:trHeight w:val="2358"/>
        </w:trPr>
        <w:tc>
          <w:tcPr>
            <w:tcW w:w="4428" w:type="dxa"/>
            <w:shd w:val="clear" w:color="auto" w:fill="auto"/>
          </w:tcPr>
          <w:p w:rsidR="002C0749" w:rsidRPr="00ED509E" w:rsidRDefault="002C0749" w:rsidP="00232360">
            <w:pPr>
              <w:pStyle w:val="a5"/>
              <w:tabs>
                <w:tab w:val="left" w:pos="4285"/>
              </w:tabs>
              <w:snapToGrid w:val="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0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 w:rsidRPr="00ED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ЛИ  ПОСЕЛЕНИЙ</w:t>
            </w:r>
            <w:r w:rsidRPr="00ED50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 w:rsidRPr="00ED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2C0749" w:rsidRPr="00ED509E" w:rsidRDefault="002C0749" w:rsidP="0023236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ПУТАТСЕН ПУХАВ</w:t>
            </w:r>
            <w:r w:rsidRPr="00ED50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</w:p>
          <w:p w:rsidR="002C0749" w:rsidRPr="00ED509E" w:rsidRDefault="002C0749" w:rsidP="00232360">
            <w:pPr>
              <w:pStyle w:val="a5"/>
              <w:tabs>
                <w:tab w:val="left" w:pos="4285"/>
              </w:tabs>
              <w:spacing w:line="192" w:lineRule="auto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ED509E">
              <w:rPr>
                <w:rStyle w:val="a4"/>
                <w:rFonts w:ascii="Times New Roman" w:hAnsi="Times New Roman" w:cs="Times New Roman"/>
                <w:color w:val="000000"/>
              </w:rPr>
              <w:t xml:space="preserve">               </w:t>
            </w:r>
          </w:p>
          <w:p w:rsidR="002C0749" w:rsidRPr="00ED509E" w:rsidRDefault="002C0749" w:rsidP="0023236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ED509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ЫШАНУ</w:t>
            </w:r>
          </w:p>
          <w:p w:rsidR="002C0749" w:rsidRPr="00ED509E" w:rsidRDefault="002C0749" w:rsidP="00232360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2C0749" w:rsidRPr="00ED509E" w:rsidRDefault="002C0749" w:rsidP="00232360">
            <w:pPr>
              <w:pStyle w:val="a5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5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</w:t>
            </w:r>
            <w:r w:rsidRPr="00ED509E">
              <w:rPr>
                <w:rFonts w:ascii="Times New Roman" w:hAnsi="Times New Roman" w:cs="Times New Roman"/>
                <w:sz w:val="26"/>
                <w:szCs w:val="26"/>
              </w:rPr>
              <w:t>Ç</w:t>
            </w:r>
            <w:r w:rsidRPr="00ED5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F5F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Ç</w:t>
            </w:r>
            <w:r w:rsidRPr="00ED509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ӗртме</w:t>
            </w:r>
            <w:proofErr w:type="spellEnd"/>
            <w:r w:rsidRPr="00ED5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1–</w:t>
            </w:r>
            <w:proofErr w:type="spellStart"/>
            <w:r w:rsidRPr="00ED5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ED509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ӗ</w:t>
            </w:r>
            <w:r w:rsidRPr="00ED5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ED509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ӗ</w:t>
            </w:r>
            <w:proofErr w:type="spellEnd"/>
            <w:r w:rsidRPr="00ED509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05/</w:t>
            </w:r>
            <w:r w:rsidR="0083174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  <w:r w:rsidRPr="00ED5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</w:t>
            </w:r>
          </w:p>
          <w:p w:rsidR="002C0749" w:rsidRPr="00ED509E" w:rsidRDefault="002C0749" w:rsidP="00232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509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Çӗрпу</w:t>
            </w:r>
            <w:proofErr w:type="spellEnd"/>
            <w:r w:rsidRPr="00ED5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хули</w:t>
            </w: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C0749" w:rsidRPr="00ED509E" w:rsidRDefault="002C0749" w:rsidP="002323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2C0749" w:rsidRPr="00ED509E" w:rsidRDefault="002C0749" w:rsidP="00232360">
            <w:pPr>
              <w:pStyle w:val="a5"/>
              <w:snapToGrid w:val="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0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ДЕПУТАТОВ</w:t>
            </w:r>
          </w:p>
          <w:p w:rsidR="002C0749" w:rsidRPr="00ED509E" w:rsidRDefault="002C0749" w:rsidP="0023236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0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ОГО  ГОРОДСКОГО ПОСЕЛЕНИЯ</w:t>
            </w:r>
            <w:r w:rsidRPr="00ED50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0749" w:rsidRPr="00ED509E" w:rsidRDefault="002C0749" w:rsidP="00232360">
            <w:pPr>
              <w:pStyle w:val="a5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  <w:p w:rsidR="002C0749" w:rsidRDefault="002C0749" w:rsidP="002C0749">
            <w:pPr>
              <w:pStyle w:val="a5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ED509E"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РЕШЕНИЕ</w:t>
            </w:r>
            <w:r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2C0749" w:rsidRPr="002C0749" w:rsidRDefault="002C0749" w:rsidP="002C0749">
            <w:pPr>
              <w:rPr>
                <w:lang w:eastAsia="ar-SA"/>
              </w:rPr>
            </w:pPr>
          </w:p>
          <w:p w:rsidR="002C0749" w:rsidRPr="002C0749" w:rsidRDefault="002C0749" w:rsidP="0083174C">
            <w:pPr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09E">
              <w:rPr>
                <w:rFonts w:ascii="Times New Roman" w:hAnsi="Times New Roman" w:cs="Times New Roman"/>
                <w:sz w:val="26"/>
                <w:szCs w:val="26"/>
              </w:rPr>
              <w:t>11 июня 2019 г. № 05/</w:t>
            </w:r>
            <w:r w:rsidR="0083174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D509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ED5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  Цивильск</w:t>
            </w:r>
          </w:p>
        </w:tc>
      </w:tr>
    </w:tbl>
    <w:p w:rsidR="002C0749" w:rsidRDefault="002C0749" w:rsidP="00745D94">
      <w:pPr>
        <w:pStyle w:val="a8"/>
        <w:jc w:val="both"/>
        <w:rPr>
          <w:b/>
          <w:sz w:val="26"/>
          <w:szCs w:val="26"/>
        </w:rPr>
      </w:pPr>
    </w:p>
    <w:p w:rsidR="00745D94" w:rsidRPr="0083174C" w:rsidRDefault="0083174C" w:rsidP="00745D94">
      <w:pPr>
        <w:pStyle w:val="a8"/>
        <w:jc w:val="both"/>
        <w:rPr>
          <w:b/>
          <w:bCs/>
          <w:sz w:val="26"/>
          <w:szCs w:val="26"/>
        </w:rPr>
      </w:pPr>
      <w:proofErr w:type="gramStart"/>
      <w:r w:rsidRPr="0083174C">
        <w:rPr>
          <w:rFonts w:eastAsia="Arial Unicode MS"/>
          <w:b/>
          <w:sz w:val="26"/>
          <w:szCs w:val="26"/>
        </w:rPr>
        <w:t xml:space="preserve">О выделении денежных средств на </w:t>
      </w:r>
      <w:r>
        <w:rPr>
          <w:rFonts w:eastAsia="Arial Unicode MS"/>
          <w:b/>
          <w:sz w:val="26"/>
          <w:szCs w:val="26"/>
        </w:rPr>
        <w:t xml:space="preserve">приобретение оборудования в качестве </w:t>
      </w:r>
      <w:r w:rsidRPr="0083174C">
        <w:rPr>
          <w:rFonts w:eastAsia="Arial Unicode MS"/>
          <w:b/>
          <w:sz w:val="26"/>
          <w:szCs w:val="26"/>
        </w:rPr>
        <w:t>награждени</w:t>
      </w:r>
      <w:r>
        <w:rPr>
          <w:rFonts w:eastAsia="Arial Unicode MS"/>
          <w:b/>
          <w:sz w:val="26"/>
          <w:szCs w:val="26"/>
        </w:rPr>
        <w:t>я</w:t>
      </w:r>
      <w:r w:rsidRPr="0083174C">
        <w:rPr>
          <w:rFonts w:eastAsia="Arial Unicode MS"/>
          <w:b/>
          <w:sz w:val="26"/>
          <w:szCs w:val="26"/>
        </w:rPr>
        <w:t xml:space="preserve"> победителей в ежегодном смотре-конкурсе на лучшее благоустройство</w:t>
      </w:r>
      <w:proofErr w:type="gramEnd"/>
      <w:r w:rsidRPr="0083174C">
        <w:rPr>
          <w:rFonts w:eastAsia="Arial Unicode MS"/>
          <w:b/>
          <w:sz w:val="26"/>
          <w:szCs w:val="26"/>
        </w:rPr>
        <w:t xml:space="preserve"> и озеленение дворовой территории многоквартирного дома Цивильского городского поселения Цивильского района Чувашской Республики</w:t>
      </w:r>
      <w:r w:rsidR="007F5187" w:rsidRPr="0083174C">
        <w:rPr>
          <w:b/>
          <w:sz w:val="26"/>
          <w:szCs w:val="26"/>
        </w:rPr>
        <w:t>.</w:t>
      </w:r>
    </w:p>
    <w:p w:rsidR="00745D94" w:rsidRPr="002C0749" w:rsidRDefault="00745D94" w:rsidP="00745D94">
      <w:pPr>
        <w:pStyle w:val="a8"/>
        <w:rPr>
          <w:sz w:val="26"/>
          <w:szCs w:val="26"/>
        </w:rPr>
      </w:pPr>
    </w:p>
    <w:p w:rsidR="00CF122B" w:rsidRPr="002C0749" w:rsidRDefault="00CF122B" w:rsidP="00B01FF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1FF9" w:rsidRPr="002C0749" w:rsidRDefault="00B01FF9" w:rsidP="00B01FF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0749">
        <w:rPr>
          <w:rFonts w:ascii="Times New Roman" w:hAnsi="Times New Roman" w:cs="Times New Roman"/>
          <w:b/>
          <w:sz w:val="26"/>
          <w:szCs w:val="26"/>
        </w:rPr>
        <w:t>Собрание депутатов Цивильского городского поселения</w:t>
      </w:r>
    </w:p>
    <w:p w:rsidR="00B01FF9" w:rsidRPr="002C0749" w:rsidRDefault="00B01FF9" w:rsidP="00B01FF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0749">
        <w:rPr>
          <w:rFonts w:ascii="Times New Roman" w:hAnsi="Times New Roman" w:cs="Times New Roman"/>
          <w:b/>
          <w:sz w:val="26"/>
          <w:szCs w:val="26"/>
        </w:rPr>
        <w:t>Цивильского района Чувашской Республики</w:t>
      </w:r>
    </w:p>
    <w:p w:rsidR="00B01FF9" w:rsidRPr="002C0749" w:rsidRDefault="00B01FF9" w:rsidP="00B01FF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0749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B01FF9" w:rsidRPr="002C0749" w:rsidRDefault="00B01FF9" w:rsidP="00B01FF9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1E51" w:rsidRDefault="006F1E51" w:rsidP="006F1E5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1E51">
        <w:rPr>
          <w:rFonts w:ascii="Times New Roman" w:hAnsi="Times New Roman" w:cs="Times New Roman"/>
          <w:sz w:val="26"/>
          <w:szCs w:val="26"/>
        </w:rPr>
        <w:t>Выделить денежные средства на</w:t>
      </w:r>
      <w:r>
        <w:rPr>
          <w:rFonts w:eastAsia="Arial Unicode MS"/>
          <w:b/>
          <w:sz w:val="26"/>
          <w:szCs w:val="26"/>
        </w:rPr>
        <w:t xml:space="preserve"> </w:t>
      </w:r>
      <w:r w:rsidRPr="006F1E51">
        <w:rPr>
          <w:rFonts w:ascii="Times New Roman" w:eastAsia="Arial Unicode MS" w:hAnsi="Times New Roman" w:cs="Times New Roman"/>
          <w:sz w:val="26"/>
          <w:szCs w:val="26"/>
        </w:rPr>
        <w:t>приобретение оборудования в качестве</w:t>
      </w:r>
      <w:r w:rsidRPr="006F1E51">
        <w:rPr>
          <w:rFonts w:ascii="Times New Roman" w:hAnsi="Times New Roman" w:cs="Times New Roman"/>
          <w:sz w:val="26"/>
          <w:szCs w:val="26"/>
        </w:rPr>
        <w:t xml:space="preserve"> награ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F1E51">
        <w:rPr>
          <w:rFonts w:ascii="Times New Roman" w:hAnsi="Times New Roman" w:cs="Times New Roman"/>
          <w:sz w:val="26"/>
          <w:szCs w:val="26"/>
        </w:rPr>
        <w:t xml:space="preserve"> победителей в ежегодном городском смотре-конкурсе на лучшее благоустройство и озеленение дворовой территории многоквартирного дома Цивильского городского поселения Цивильского района Чувашской Республики, проходящем  с 17 по 28 июня 2019 г., направляемые на благоустройство дворовой территории,  в следующем размере:</w:t>
      </w:r>
    </w:p>
    <w:p w:rsidR="006F1E51" w:rsidRDefault="006F1E51" w:rsidP="006F1E5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1E51">
        <w:rPr>
          <w:rFonts w:ascii="Times New Roman" w:hAnsi="Times New Roman" w:cs="Times New Roman"/>
          <w:sz w:val="26"/>
          <w:szCs w:val="26"/>
        </w:rPr>
        <w:t>1 место - 90000,00 руб.;</w:t>
      </w:r>
    </w:p>
    <w:p w:rsidR="006F1E51" w:rsidRDefault="006F1E51" w:rsidP="006F1E5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место - 50000,00 руб.;</w:t>
      </w:r>
    </w:p>
    <w:p w:rsidR="006F1E51" w:rsidRPr="006F1E51" w:rsidRDefault="006F1E51" w:rsidP="006F1E5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1E51">
        <w:rPr>
          <w:rFonts w:ascii="Times New Roman" w:hAnsi="Times New Roman" w:cs="Times New Roman"/>
          <w:sz w:val="26"/>
          <w:szCs w:val="26"/>
        </w:rPr>
        <w:t>3 место - 30000,00 руб</w:t>
      </w:r>
      <w:proofErr w:type="gramStart"/>
      <w:r w:rsidRPr="006F1E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A5024" w:rsidRPr="002C0749" w:rsidRDefault="00EA5024" w:rsidP="007F5187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:rsidR="004172CB" w:rsidRPr="002C0749" w:rsidRDefault="004172CB" w:rsidP="00FF30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5D94" w:rsidRPr="002C0749" w:rsidRDefault="00B01FF9" w:rsidP="00FF30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749">
        <w:rPr>
          <w:rFonts w:ascii="Times New Roman" w:hAnsi="Times New Roman" w:cs="Times New Roman"/>
          <w:sz w:val="26"/>
          <w:szCs w:val="26"/>
        </w:rPr>
        <w:t>Глава</w:t>
      </w:r>
      <w:r w:rsidR="00745D94" w:rsidRPr="002C0749">
        <w:rPr>
          <w:rFonts w:ascii="Times New Roman" w:hAnsi="Times New Roman" w:cs="Times New Roman"/>
          <w:sz w:val="26"/>
          <w:szCs w:val="26"/>
        </w:rPr>
        <w:t xml:space="preserve"> </w:t>
      </w:r>
      <w:r w:rsidRPr="002C0749">
        <w:rPr>
          <w:rFonts w:ascii="Times New Roman" w:hAnsi="Times New Roman" w:cs="Times New Roman"/>
          <w:sz w:val="26"/>
          <w:szCs w:val="26"/>
        </w:rPr>
        <w:t>Цивильского городского поселения</w:t>
      </w:r>
    </w:p>
    <w:p w:rsidR="001144B4" w:rsidRPr="002C0749" w:rsidRDefault="00745D94" w:rsidP="00FF30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749">
        <w:rPr>
          <w:rFonts w:ascii="Times New Roman" w:hAnsi="Times New Roman" w:cs="Times New Roman"/>
          <w:sz w:val="26"/>
          <w:szCs w:val="26"/>
        </w:rPr>
        <w:t>Цивильского района Чувашской  Республики</w:t>
      </w:r>
      <w:r w:rsidR="00B01FF9" w:rsidRPr="002C0749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C0749">
        <w:rPr>
          <w:rFonts w:ascii="Times New Roman" w:hAnsi="Times New Roman" w:cs="Times New Roman"/>
          <w:sz w:val="26"/>
          <w:szCs w:val="26"/>
        </w:rPr>
        <w:t xml:space="preserve">        </w:t>
      </w:r>
      <w:r w:rsidR="00B01FF9" w:rsidRPr="002C074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C074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01FF9" w:rsidRPr="002C0749">
        <w:rPr>
          <w:rFonts w:ascii="Times New Roman" w:hAnsi="Times New Roman" w:cs="Times New Roman"/>
          <w:sz w:val="26"/>
          <w:szCs w:val="26"/>
        </w:rPr>
        <w:t xml:space="preserve">   В.П. Николаев</w:t>
      </w:r>
    </w:p>
    <w:p w:rsidR="004172CB" w:rsidRDefault="004172CB" w:rsidP="00FF3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CB" w:rsidRDefault="004172CB" w:rsidP="00FF3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CB" w:rsidRDefault="004172CB" w:rsidP="00FF3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79C" w:rsidRDefault="0027479C" w:rsidP="006F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79C" w:rsidRDefault="0027479C" w:rsidP="00540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79C" w:rsidRDefault="0027479C" w:rsidP="00540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79C" w:rsidRDefault="0027479C" w:rsidP="00540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79C" w:rsidRDefault="0027479C" w:rsidP="00540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678" w:rsidRDefault="005E2678" w:rsidP="00540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678" w:rsidRDefault="005E2678" w:rsidP="00540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9A9" w:rsidRPr="002C0749" w:rsidRDefault="003D49A9" w:rsidP="003D49A9">
      <w:pPr>
        <w:pStyle w:val="aa"/>
        <w:jc w:val="both"/>
        <w:rPr>
          <w:sz w:val="26"/>
          <w:szCs w:val="26"/>
        </w:rPr>
      </w:pPr>
      <w:bookmarkStart w:id="0" w:name="_GoBack"/>
      <w:bookmarkEnd w:id="0"/>
    </w:p>
    <w:sectPr w:rsidR="003D49A9" w:rsidRPr="002C0749" w:rsidSect="002C0749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1759F"/>
    <w:multiLevelType w:val="hybridMultilevel"/>
    <w:tmpl w:val="311AFC2E"/>
    <w:lvl w:ilvl="0" w:tplc="08B8E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4B4"/>
    <w:rsid w:val="00012E36"/>
    <w:rsid w:val="0003690D"/>
    <w:rsid w:val="00047F1A"/>
    <w:rsid w:val="00076B74"/>
    <w:rsid w:val="000F1171"/>
    <w:rsid w:val="001040E1"/>
    <w:rsid w:val="001144B4"/>
    <w:rsid w:val="00140430"/>
    <w:rsid w:val="00184DD7"/>
    <w:rsid w:val="001E1A4D"/>
    <w:rsid w:val="001E77F8"/>
    <w:rsid w:val="0027479C"/>
    <w:rsid w:val="00287C8A"/>
    <w:rsid w:val="002C0749"/>
    <w:rsid w:val="002D62D8"/>
    <w:rsid w:val="003D49A9"/>
    <w:rsid w:val="003E0F28"/>
    <w:rsid w:val="004172CB"/>
    <w:rsid w:val="00455588"/>
    <w:rsid w:val="00486324"/>
    <w:rsid w:val="004972F0"/>
    <w:rsid w:val="005006B5"/>
    <w:rsid w:val="0054024A"/>
    <w:rsid w:val="005A2C56"/>
    <w:rsid w:val="005C66CB"/>
    <w:rsid w:val="005C6E46"/>
    <w:rsid w:val="005D654D"/>
    <w:rsid w:val="005E2678"/>
    <w:rsid w:val="005F3D07"/>
    <w:rsid w:val="00653C1C"/>
    <w:rsid w:val="006623ED"/>
    <w:rsid w:val="006F1E51"/>
    <w:rsid w:val="0071072B"/>
    <w:rsid w:val="00745D94"/>
    <w:rsid w:val="00760F54"/>
    <w:rsid w:val="007F5187"/>
    <w:rsid w:val="00802492"/>
    <w:rsid w:val="0083174C"/>
    <w:rsid w:val="00867462"/>
    <w:rsid w:val="008725A4"/>
    <w:rsid w:val="00876354"/>
    <w:rsid w:val="008803FF"/>
    <w:rsid w:val="008B3EEC"/>
    <w:rsid w:val="008C23E4"/>
    <w:rsid w:val="008C5FA6"/>
    <w:rsid w:val="0090454B"/>
    <w:rsid w:val="009201B2"/>
    <w:rsid w:val="00930698"/>
    <w:rsid w:val="00940CF2"/>
    <w:rsid w:val="00952AD6"/>
    <w:rsid w:val="009553C7"/>
    <w:rsid w:val="009572E2"/>
    <w:rsid w:val="009917C8"/>
    <w:rsid w:val="009D3FA8"/>
    <w:rsid w:val="00A102E8"/>
    <w:rsid w:val="00A92E70"/>
    <w:rsid w:val="00AB05E4"/>
    <w:rsid w:val="00AC5F97"/>
    <w:rsid w:val="00AF26C3"/>
    <w:rsid w:val="00AF5645"/>
    <w:rsid w:val="00B01FF9"/>
    <w:rsid w:val="00B107CE"/>
    <w:rsid w:val="00B640D1"/>
    <w:rsid w:val="00BA11D3"/>
    <w:rsid w:val="00BA64DC"/>
    <w:rsid w:val="00C8306B"/>
    <w:rsid w:val="00CF122B"/>
    <w:rsid w:val="00DA4E0C"/>
    <w:rsid w:val="00DC4DF6"/>
    <w:rsid w:val="00DF58A0"/>
    <w:rsid w:val="00E15A47"/>
    <w:rsid w:val="00E50139"/>
    <w:rsid w:val="00E80F44"/>
    <w:rsid w:val="00E96330"/>
    <w:rsid w:val="00EA43FC"/>
    <w:rsid w:val="00EA5024"/>
    <w:rsid w:val="00F167C1"/>
    <w:rsid w:val="00F912FC"/>
    <w:rsid w:val="00FD1C27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EC"/>
  </w:style>
  <w:style w:type="paragraph" w:styleId="1">
    <w:name w:val="heading 1"/>
    <w:basedOn w:val="a"/>
    <w:next w:val="a"/>
    <w:link w:val="10"/>
    <w:qFormat/>
    <w:rsid w:val="00B01FF9"/>
    <w:pPr>
      <w:keepNext/>
      <w:tabs>
        <w:tab w:val="num" w:pos="432"/>
      </w:tabs>
      <w:suppressAutoHyphens/>
      <w:spacing w:after="0" w:line="240" w:lineRule="auto"/>
      <w:ind w:left="540" w:hanging="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FF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B01FF9"/>
    <w:pPr>
      <w:spacing w:after="160" w:line="259" w:lineRule="auto"/>
      <w:ind w:left="720"/>
      <w:contextualSpacing/>
    </w:pPr>
  </w:style>
  <w:style w:type="character" w:customStyle="1" w:styleId="a4">
    <w:name w:val="Цветовое выделение"/>
    <w:rsid w:val="00B01FF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B01FF9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FF9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745D9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745D9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Body Text"/>
    <w:basedOn w:val="a"/>
    <w:link w:val="ab"/>
    <w:rsid w:val="00745D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45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7F51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F5187"/>
  </w:style>
  <w:style w:type="paragraph" w:styleId="ae">
    <w:name w:val="No Spacing"/>
    <w:uiPriority w:val="1"/>
    <w:qFormat/>
    <w:rsid w:val="00274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DC4D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06061-7A78-4E43-9EEC-F0228127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1</cp:lastModifiedBy>
  <cp:revision>3</cp:revision>
  <cp:lastPrinted>2019-06-13T07:02:00Z</cp:lastPrinted>
  <dcterms:created xsi:type="dcterms:W3CDTF">2019-06-13T05:36:00Z</dcterms:created>
  <dcterms:modified xsi:type="dcterms:W3CDTF">2019-06-13T07:02:00Z</dcterms:modified>
</cp:coreProperties>
</file>